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C8236-359A-41FC-B5DC-86EE0C9EC3BE}"/>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